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3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3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1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5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16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22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5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8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0E036D4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4-15T06:28:4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